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75" w:rsidRDefault="00E6387D" w:rsidP="00E6387D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PLAN  LOTÓW  2018</w:t>
      </w:r>
      <w:r w:rsidR="00370D89" w:rsidRPr="00542230">
        <w:rPr>
          <w:b/>
          <w:sz w:val="28"/>
          <w:szCs w:val="28"/>
        </w:rPr>
        <w:t xml:space="preserve"> </w:t>
      </w:r>
      <w:r w:rsidR="00852504" w:rsidRPr="00542230">
        <w:rPr>
          <w:b/>
          <w:sz w:val="28"/>
          <w:szCs w:val="28"/>
        </w:rPr>
        <w:t xml:space="preserve"> GOŁĘBIE  MŁODE  —        harmonogram   wkładania </w:t>
      </w:r>
      <w:r w:rsidR="00852504" w:rsidRPr="00542230">
        <w:rPr>
          <w:sz w:val="28"/>
          <w:szCs w:val="28"/>
        </w:rPr>
        <w:t>(</w:t>
      </w:r>
      <w:r w:rsidR="00852504" w:rsidRPr="00542230">
        <w:rPr>
          <w:b/>
          <w:sz w:val="28"/>
          <w:szCs w:val="28"/>
        </w:rPr>
        <w:t xml:space="preserve"> </w:t>
      </w:r>
      <w:r w:rsidR="00852504" w:rsidRPr="00542230">
        <w:rPr>
          <w:sz w:val="28"/>
          <w:szCs w:val="28"/>
        </w:rPr>
        <w:t>godziny)</w:t>
      </w:r>
      <w:r w:rsidRPr="00E638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[PODGÓRZ – południe]  – PODGÓRZ   -  ZŁAWIES </w:t>
      </w:r>
    </w:p>
    <w:p w:rsidR="00E6387D" w:rsidRPr="00E6387D" w:rsidRDefault="00E6387D" w:rsidP="00E6387D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5618" w:type="dxa"/>
        <w:tblLayout w:type="fixed"/>
        <w:tblLook w:val="04A0"/>
      </w:tblPr>
      <w:tblGrid>
        <w:gridCol w:w="1668"/>
        <w:gridCol w:w="850"/>
        <w:gridCol w:w="851"/>
        <w:gridCol w:w="1134"/>
        <w:gridCol w:w="1134"/>
        <w:gridCol w:w="1134"/>
        <w:gridCol w:w="1134"/>
        <w:gridCol w:w="1134"/>
        <w:gridCol w:w="1134"/>
        <w:gridCol w:w="1275"/>
        <w:gridCol w:w="1134"/>
        <w:gridCol w:w="1701"/>
        <w:gridCol w:w="713"/>
        <w:gridCol w:w="622"/>
      </w:tblGrid>
      <w:tr w:rsidR="00132B8F" w:rsidTr="00666004">
        <w:trPr>
          <w:trHeight w:val="450"/>
        </w:trPr>
        <w:tc>
          <w:tcPr>
            <w:tcW w:w="1668" w:type="dxa"/>
            <w:vMerge w:val="restart"/>
          </w:tcPr>
          <w:p w:rsidR="00132B8F" w:rsidRDefault="00132B8F"/>
          <w:p w:rsidR="00132B8F" w:rsidRPr="003A3D52" w:rsidRDefault="00132B8F" w:rsidP="00852504">
            <w:pPr>
              <w:rPr>
                <w:sz w:val="16"/>
                <w:szCs w:val="16"/>
              </w:rPr>
            </w:pPr>
            <w:r w:rsidRPr="003A3D52">
              <w:rPr>
                <w:sz w:val="16"/>
                <w:szCs w:val="16"/>
              </w:rPr>
              <w:t>MIEJSCOWOŚC</w:t>
            </w:r>
          </w:p>
          <w:p w:rsidR="00132B8F" w:rsidRDefault="00132B8F"/>
          <w:p w:rsidR="00132B8F" w:rsidRDefault="00132B8F"/>
        </w:tc>
        <w:tc>
          <w:tcPr>
            <w:tcW w:w="850" w:type="dxa"/>
            <w:vMerge w:val="restart"/>
          </w:tcPr>
          <w:p w:rsidR="00132B8F" w:rsidRPr="003A3D52" w:rsidRDefault="00132B8F" w:rsidP="004C510C">
            <w:pPr>
              <w:spacing w:after="120"/>
              <w:rPr>
                <w:b/>
                <w:sz w:val="16"/>
                <w:szCs w:val="16"/>
              </w:rPr>
            </w:pPr>
            <w:r w:rsidRPr="003A3D52">
              <w:rPr>
                <w:b/>
                <w:sz w:val="16"/>
                <w:szCs w:val="16"/>
              </w:rPr>
              <w:t>DATA WKŁAD</w:t>
            </w:r>
          </w:p>
        </w:tc>
        <w:tc>
          <w:tcPr>
            <w:tcW w:w="851" w:type="dxa"/>
            <w:vMerge w:val="restart"/>
          </w:tcPr>
          <w:p w:rsidR="00132B8F" w:rsidRPr="001344D4" w:rsidRDefault="00132B8F" w:rsidP="004C510C">
            <w:pPr>
              <w:spacing w:after="120"/>
              <w:rPr>
                <w:b/>
                <w:sz w:val="16"/>
                <w:szCs w:val="16"/>
              </w:rPr>
            </w:pPr>
            <w:r w:rsidRPr="001344D4">
              <w:rPr>
                <w:b/>
                <w:sz w:val="16"/>
                <w:szCs w:val="16"/>
              </w:rPr>
              <w:t>DATA LOTU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32B8F" w:rsidRPr="00790C9D" w:rsidRDefault="00132B8F" w:rsidP="009E140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90C9D">
              <w:rPr>
                <w:b/>
                <w:sz w:val="24"/>
                <w:szCs w:val="24"/>
              </w:rPr>
              <w:t>TORUŃ -  P</w:t>
            </w:r>
            <w:r>
              <w:rPr>
                <w:b/>
                <w:sz w:val="24"/>
                <w:szCs w:val="24"/>
              </w:rPr>
              <w:t>ODGÓRZ-            POŁUDNI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32B8F" w:rsidRPr="00790C9D" w:rsidRDefault="00132B8F" w:rsidP="00410BFF">
            <w:pPr>
              <w:spacing w:after="120"/>
              <w:rPr>
                <w:b/>
                <w:sz w:val="24"/>
                <w:szCs w:val="24"/>
              </w:rPr>
            </w:pPr>
            <w:r w:rsidRPr="002D0C23">
              <w:rPr>
                <w:b/>
                <w:sz w:val="20"/>
                <w:szCs w:val="20"/>
              </w:rPr>
              <w:t xml:space="preserve">   </w:t>
            </w:r>
            <w:r w:rsidRPr="00790C9D">
              <w:rPr>
                <w:b/>
                <w:sz w:val="24"/>
                <w:szCs w:val="24"/>
              </w:rPr>
              <w:t>TORUŃ -   PODGÓRZ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132B8F" w:rsidRPr="00790C9D" w:rsidRDefault="00132B8F" w:rsidP="00410BFF">
            <w:pPr>
              <w:spacing w:after="120"/>
              <w:rPr>
                <w:b/>
                <w:sz w:val="24"/>
                <w:szCs w:val="24"/>
              </w:rPr>
            </w:pPr>
            <w:r w:rsidRPr="00790C9D">
              <w:rPr>
                <w:b/>
                <w:sz w:val="24"/>
                <w:szCs w:val="24"/>
              </w:rPr>
              <w:t xml:space="preserve">TORUŃ- ZŁAWIEŚ  </w:t>
            </w:r>
          </w:p>
        </w:tc>
        <w:tc>
          <w:tcPr>
            <w:tcW w:w="713" w:type="dxa"/>
            <w:vMerge w:val="restart"/>
          </w:tcPr>
          <w:p w:rsidR="00132B8F" w:rsidRDefault="00132B8F" w:rsidP="001344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W.</w:t>
            </w:r>
          </w:p>
          <w:p w:rsidR="00132B8F" w:rsidRPr="001344D4" w:rsidRDefault="00132B8F" w:rsidP="001344D4">
            <w:pPr>
              <w:rPr>
                <w:sz w:val="18"/>
                <w:szCs w:val="18"/>
              </w:rPr>
            </w:pPr>
            <w:r w:rsidRPr="001344D4">
              <w:rPr>
                <w:b/>
                <w:sz w:val="16"/>
                <w:szCs w:val="16"/>
              </w:rPr>
              <w:t xml:space="preserve">  ZEGAR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2" w:type="dxa"/>
            <w:vMerge w:val="restart"/>
          </w:tcPr>
          <w:p w:rsidR="00132B8F" w:rsidRPr="00852504" w:rsidRDefault="00132B8F">
            <w:pPr>
              <w:rPr>
                <w:sz w:val="14"/>
                <w:szCs w:val="14"/>
              </w:rPr>
            </w:pPr>
            <w:r w:rsidRPr="00852504">
              <w:rPr>
                <w:sz w:val="14"/>
                <w:szCs w:val="14"/>
              </w:rPr>
              <w:t>Punkty stale</w:t>
            </w:r>
          </w:p>
        </w:tc>
      </w:tr>
      <w:tr w:rsidR="00132B8F" w:rsidTr="006237DB">
        <w:trPr>
          <w:trHeight w:val="345"/>
        </w:trPr>
        <w:tc>
          <w:tcPr>
            <w:tcW w:w="1668" w:type="dxa"/>
            <w:vMerge/>
          </w:tcPr>
          <w:p w:rsidR="00132B8F" w:rsidRDefault="00132B8F"/>
        </w:tc>
        <w:tc>
          <w:tcPr>
            <w:tcW w:w="850" w:type="dxa"/>
            <w:vMerge/>
          </w:tcPr>
          <w:p w:rsidR="00132B8F" w:rsidRDefault="00132B8F"/>
        </w:tc>
        <w:tc>
          <w:tcPr>
            <w:tcW w:w="851" w:type="dxa"/>
            <w:vMerge/>
          </w:tcPr>
          <w:p w:rsidR="00132B8F" w:rsidRDefault="00132B8F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32B8F" w:rsidRDefault="00132B8F" w:rsidP="00410BFF">
            <w:r w:rsidRPr="00EC4E20">
              <w:rPr>
                <w:b/>
                <w:sz w:val="14"/>
                <w:szCs w:val="14"/>
              </w:rPr>
              <w:t>GODZ. WKŁADANIA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32B8F" w:rsidRPr="00EC4E20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ODJAZD KABIN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32B8F" w:rsidRPr="00EC4E20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ZAMK</w:t>
            </w:r>
            <w:r>
              <w:rPr>
                <w:b/>
                <w:sz w:val="14"/>
                <w:szCs w:val="14"/>
              </w:rPr>
              <w:t xml:space="preserve">.   </w:t>
            </w:r>
            <w:r w:rsidRPr="00EC4E20">
              <w:rPr>
                <w:b/>
                <w:sz w:val="14"/>
                <w:szCs w:val="14"/>
              </w:rPr>
              <w:t>ZEG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8F" w:rsidRDefault="00132B8F" w:rsidP="00410BFF">
            <w:r w:rsidRPr="00EC4E20">
              <w:rPr>
                <w:b/>
                <w:sz w:val="14"/>
                <w:szCs w:val="14"/>
              </w:rPr>
              <w:t>GODZ. WKŁ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8F" w:rsidRPr="00EC4E20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ODJAZD KAB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32B8F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ZAMK. </w:t>
            </w:r>
          </w:p>
          <w:p w:rsidR="00132B8F" w:rsidRPr="00EC4E20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ZEGARA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32B8F" w:rsidRDefault="00132B8F" w:rsidP="00410BFF">
            <w:r w:rsidRPr="00EC4E20">
              <w:rPr>
                <w:b/>
                <w:sz w:val="14"/>
                <w:szCs w:val="14"/>
              </w:rPr>
              <w:t>GODZ. WKŁ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8F" w:rsidRPr="00EC4E20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ODJAZD KAB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32B8F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MK.</w:t>
            </w:r>
          </w:p>
          <w:p w:rsidR="00132B8F" w:rsidRPr="00EC4E20" w:rsidRDefault="00132B8F" w:rsidP="00410BFF">
            <w:pPr>
              <w:spacing w:after="120"/>
              <w:rPr>
                <w:b/>
                <w:sz w:val="14"/>
                <w:szCs w:val="14"/>
              </w:rPr>
            </w:pPr>
            <w:r w:rsidRPr="00EC4E20">
              <w:rPr>
                <w:b/>
                <w:sz w:val="14"/>
                <w:szCs w:val="14"/>
              </w:rPr>
              <w:t>ZEGARA</w:t>
            </w:r>
          </w:p>
        </w:tc>
        <w:tc>
          <w:tcPr>
            <w:tcW w:w="713" w:type="dxa"/>
            <w:vMerge/>
          </w:tcPr>
          <w:p w:rsidR="00132B8F" w:rsidRPr="00852504" w:rsidRDefault="00132B8F">
            <w:pPr>
              <w:rPr>
                <w:b/>
                <w:sz w:val="14"/>
                <w:szCs w:val="14"/>
              </w:rPr>
            </w:pPr>
          </w:p>
        </w:tc>
        <w:tc>
          <w:tcPr>
            <w:tcW w:w="622" w:type="dxa"/>
            <w:vMerge/>
          </w:tcPr>
          <w:p w:rsidR="00132B8F" w:rsidRPr="00852504" w:rsidRDefault="00132B8F">
            <w:pPr>
              <w:rPr>
                <w:sz w:val="14"/>
                <w:szCs w:val="14"/>
              </w:rPr>
            </w:pPr>
          </w:p>
        </w:tc>
      </w:tr>
      <w:tr w:rsidR="00E6387D" w:rsidTr="00634D85">
        <w:tc>
          <w:tcPr>
            <w:tcW w:w="1668" w:type="dxa"/>
          </w:tcPr>
          <w:p w:rsidR="00E6387D" w:rsidRDefault="00E6387D" w:rsidP="00410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ĘCBORK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387D" w:rsidRPr="00DE03E4" w:rsidRDefault="00E6387D" w:rsidP="00410BFF">
            <w:pPr>
              <w:jc w:val="right"/>
            </w:pPr>
          </w:p>
          <w:p w:rsidR="00E6387D" w:rsidRPr="00DE03E4" w:rsidRDefault="00E6387D" w:rsidP="00410BFF">
            <w:pPr>
              <w:jc w:val="right"/>
            </w:pPr>
            <w:r>
              <w:t>18</w:t>
            </w:r>
            <w:r w:rsidRPr="00DE03E4">
              <w:t>.08</w:t>
            </w:r>
          </w:p>
          <w:p w:rsidR="00E6387D" w:rsidRPr="00DE03E4" w:rsidRDefault="00E6387D" w:rsidP="00410BFF">
            <w:pPr>
              <w:jc w:val="right"/>
            </w:pPr>
          </w:p>
        </w:tc>
        <w:tc>
          <w:tcPr>
            <w:tcW w:w="851" w:type="dxa"/>
          </w:tcPr>
          <w:p w:rsidR="00E6387D" w:rsidRPr="005E62B0" w:rsidRDefault="00E6387D" w:rsidP="00410BFF">
            <w:pPr>
              <w:jc w:val="center"/>
              <w:rPr>
                <w:b/>
                <w:sz w:val="24"/>
                <w:szCs w:val="24"/>
              </w:rPr>
            </w:pPr>
          </w:p>
          <w:p w:rsidR="00E6387D" w:rsidRPr="005E62B0" w:rsidRDefault="00E6387D" w:rsidP="00410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62B0">
              <w:rPr>
                <w:b/>
                <w:sz w:val="24"/>
                <w:szCs w:val="24"/>
              </w:rPr>
              <w:t>19.08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16.5</w:t>
            </w:r>
            <w:r>
              <w:rPr>
                <w:sz w:val="18"/>
                <w:szCs w:val="18"/>
              </w:rPr>
              <w:t>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6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18.0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7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387D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3</w:t>
            </w:r>
            <w:r>
              <w:rPr>
                <w:i/>
                <w:sz w:val="18"/>
                <w:szCs w:val="18"/>
              </w:rPr>
              <w:t>0-19.</w:t>
            </w:r>
            <w:r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0</w:t>
            </w:r>
          </w:p>
          <w:p w:rsidR="00E6387D" w:rsidRDefault="00E6387D" w:rsidP="00410BFF">
            <w:pPr>
              <w:rPr>
                <w:i/>
                <w:sz w:val="18"/>
                <w:szCs w:val="18"/>
              </w:rPr>
            </w:pPr>
          </w:p>
          <w:p w:rsidR="00E6387D" w:rsidRPr="00985664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87D" w:rsidRPr="00BE47F4" w:rsidRDefault="00E6387D" w:rsidP="001344D4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18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713" w:type="dxa"/>
          </w:tcPr>
          <w:p w:rsidR="00E6387D" w:rsidRPr="001344D4" w:rsidRDefault="00E6387D" w:rsidP="00410B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622" w:type="dxa"/>
          </w:tcPr>
          <w:p w:rsidR="00E6387D" w:rsidRDefault="00E6387D" w:rsidP="001344D4">
            <w:r>
              <w:t>20</w:t>
            </w:r>
          </w:p>
        </w:tc>
      </w:tr>
      <w:tr w:rsidR="00E6387D" w:rsidTr="004C0793">
        <w:tc>
          <w:tcPr>
            <w:tcW w:w="1668" w:type="dxa"/>
          </w:tcPr>
          <w:p w:rsidR="00E6387D" w:rsidRDefault="00E6387D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SZCZECINEK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387D" w:rsidRPr="00DE03E4" w:rsidRDefault="00E6387D" w:rsidP="00410BFF">
            <w:pPr>
              <w:jc w:val="right"/>
            </w:pPr>
          </w:p>
          <w:p w:rsidR="00E6387D" w:rsidRPr="00DE03E4" w:rsidRDefault="00E6387D" w:rsidP="00410BFF">
            <w:pPr>
              <w:jc w:val="right"/>
            </w:pPr>
            <w:r>
              <w:t>25</w:t>
            </w:r>
            <w:r w:rsidRPr="00DE03E4">
              <w:t>.08</w:t>
            </w:r>
          </w:p>
          <w:p w:rsidR="00E6387D" w:rsidRPr="00DE03E4" w:rsidRDefault="00E6387D" w:rsidP="00410BFF">
            <w:pPr>
              <w:jc w:val="right"/>
            </w:pPr>
          </w:p>
        </w:tc>
        <w:tc>
          <w:tcPr>
            <w:tcW w:w="851" w:type="dxa"/>
          </w:tcPr>
          <w:p w:rsidR="00E6387D" w:rsidRPr="005E62B0" w:rsidRDefault="00E6387D" w:rsidP="00410BFF">
            <w:pPr>
              <w:ind w:left="230"/>
              <w:jc w:val="center"/>
              <w:rPr>
                <w:b/>
                <w:sz w:val="24"/>
                <w:szCs w:val="24"/>
              </w:rPr>
            </w:pPr>
          </w:p>
          <w:p w:rsidR="00E6387D" w:rsidRPr="005E62B0" w:rsidRDefault="00E6387D" w:rsidP="00410BFF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 xml:space="preserve">26.08      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-16.5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6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18.0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7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275" w:type="dxa"/>
          </w:tcPr>
          <w:p w:rsidR="00E6387D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30-19.0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985664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tcW w:w="1701" w:type="dxa"/>
          </w:tcPr>
          <w:p w:rsidR="00E6387D" w:rsidRPr="00BE47F4" w:rsidRDefault="00E6387D" w:rsidP="00410BF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18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713" w:type="dxa"/>
          </w:tcPr>
          <w:p w:rsidR="00E6387D" w:rsidRPr="001344D4" w:rsidRDefault="00E6387D" w:rsidP="00410B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622" w:type="dxa"/>
          </w:tcPr>
          <w:p w:rsidR="00E6387D" w:rsidRDefault="00E6387D" w:rsidP="001344D4">
            <w:r>
              <w:t>20</w:t>
            </w:r>
          </w:p>
        </w:tc>
      </w:tr>
      <w:tr w:rsidR="00E6387D" w:rsidTr="00E6387D">
        <w:trPr>
          <w:trHeight w:val="743"/>
        </w:trPr>
        <w:tc>
          <w:tcPr>
            <w:tcW w:w="1668" w:type="dxa"/>
          </w:tcPr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POŁCZYN-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ZDRÓJ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387D" w:rsidRPr="00DE03E4" w:rsidRDefault="00E6387D" w:rsidP="00410BFF">
            <w:pPr>
              <w:jc w:val="right"/>
            </w:pPr>
          </w:p>
          <w:p w:rsidR="00E6387D" w:rsidRPr="00DE03E4" w:rsidRDefault="00E6387D" w:rsidP="00410BFF">
            <w:pPr>
              <w:jc w:val="right"/>
            </w:pPr>
            <w:r>
              <w:t>1</w:t>
            </w:r>
            <w:r w:rsidRPr="00DE03E4">
              <w:t>.09</w:t>
            </w:r>
          </w:p>
          <w:p w:rsidR="00E6387D" w:rsidRPr="00DE03E4" w:rsidRDefault="00E6387D" w:rsidP="00410BFF">
            <w:pPr>
              <w:jc w:val="right"/>
            </w:pPr>
          </w:p>
        </w:tc>
        <w:tc>
          <w:tcPr>
            <w:tcW w:w="851" w:type="dxa"/>
          </w:tcPr>
          <w:p w:rsidR="00E6387D" w:rsidRPr="005E62B0" w:rsidRDefault="00E6387D" w:rsidP="00410BFF">
            <w:pPr>
              <w:ind w:left="230"/>
              <w:jc w:val="center"/>
              <w:rPr>
                <w:b/>
                <w:sz w:val="24"/>
                <w:szCs w:val="24"/>
              </w:rPr>
            </w:pPr>
          </w:p>
          <w:p w:rsidR="00E6387D" w:rsidRPr="005E62B0" w:rsidRDefault="00E6387D" w:rsidP="00410BFF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>02.09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-16.5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6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18.0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7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275" w:type="dxa"/>
          </w:tcPr>
          <w:p w:rsidR="00E6387D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30-19.00</w:t>
            </w:r>
          </w:p>
          <w:p w:rsidR="00E6387D" w:rsidRDefault="00E6387D" w:rsidP="00410BFF">
            <w:pPr>
              <w:rPr>
                <w:i/>
                <w:sz w:val="18"/>
                <w:szCs w:val="18"/>
              </w:rPr>
            </w:pPr>
          </w:p>
          <w:p w:rsidR="00E6387D" w:rsidRPr="00985664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tcW w:w="1701" w:type="dxa"/>
          </w:tcPr>
          <w:p w:rsidR="00E6387D" w:rsidRPr="00BE47F4" w:rsidRDefault="00E6387D" w:rsidP="00410BF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18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713" w:type="dxa"/>
          </w:tcPr>
          <w:p w:rsidR="00E6387D" w:rsidRPr="001344D4" w:rsidRDefault="00E6387D" w:rsidP="00410B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622" w:type="dxa"/>
          </w:tcPr>
          <w:p w:rsidR="00E6387D" w:rsidRDefault="00E6387D" w:rsidP="001344D4">
            <w:r>
              <w:t>25</w:t>
            </w:r>
          </w:p>
        </w:tc>
      </w:tr>
      <w:tr w:rsidR="00E6387D" w:rsidTr="00E6387D">
        <w:trPr>
          <w:trHeight w:val="768"/>
        </w:trPr>
        <w:tc>
          <w:tcPr>
            <w:tcW w:w="1668" w:type="dxa"/>
          </w:tcPr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POŁCZYN-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ZDRÓJ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387D" w:rsidRPr="00DE03E4" w:rsidRDefault="00E6387D" w:rsidP="00410BFF">
            <w:pPr>
              <w:jc w:val="right"/>
            </w:pPr>
          </w:p>
          <w:p w:rsidR="00E6387D" w:rsidRPr="00DE03E4" w:rsidRDefault="00E6387D" w:rsidP="00410BFF">
            <w:pPr>
              <w:jc w:val="right"/>
            </w:pPr>
            <w:r>
              <w:t>8</w:t>
            </w:r>
            <w:r w:rsidRPr="00DE03E4">
              <w:t>.09</w:t>
            </w:r>
          </w:p>
          <w:p w:rsidR="00E6387D" w:rsidRPr="00DE03E4" w:rsidRDefault="00E6387D" w:rsidP="00410BFF">
            <w:pPr>
              <w:jc w:val="right"/>
            </w:pPr>
          </w:p>
        </w:tc>
        <w:tc>
          <w:tcPr>
            <w:tcW w:w="851" w:type="dxa"/>
          </w:tcPr>
          <w:p w:rsidR="00E6387D" w:rsidRPr="005E62B0" w:rsidRDefault="00E6387D" w:rsidP="00410BFF">
            <w:pPr>
              <w:ind w:left="230"/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 xml:space="preserve">      </w:t>
            </w:r>
          </w:p>
          <w:p w:rsidR="00E6387D" w:rsidRPr="005E62B0" w:rsidRDefault="00E6387D" w:rsidP="00410BFF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 xml:space="preserve">09.09      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-16.5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6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18.0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7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275" w:type="dxa"/>
          </w:tcPr>
          <w:p w:rsidR="00E6387D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30-19.00</w:t>
            </w:r>
          </w:p>
          <w:p w:rsidR="00E6387D" w:rsidRDefault="00E6387D" w:rsidP="00410BFF">
            <w:pPr>
              <w:rPr>
                <w:i/>
                <w:sz w:val="18"/>
                <w:szCs w:val="18"/>
              </w:rPr>
            </w:pPr>
          </w:p>
          <w:p w:rsidR="00E6387D" w:rsidRPr="00985664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tcW w:w="1701" w:type="dxa"/>
          </w:tcPr>
          <w:p w:rsidR="00E6387D" w:rsidRPr="00BE47F4" w:rsidRDefault="00E6387D" w:rsidP="00410BF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18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713" w:type="dxa"/>
          </w:tcPr>
          <w:p w:rsidR="00E6387D" w:rsidRPr="001344D4" w:rsidRDefault="00E6387D" w:rsidP="00410B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622" w:type="dxa"/>
          </w:tcPr>
          <w:p w:rsidR="00E6387D" w:rsidRDefault="00E6387D" w:rsidP="001344D4">
            <w:r>
              <w:t>30</w:t>
            </w:r>
          </w:p>
        </w:tc>
      </w:tr>
      <w:tr w:rsidR="00E6387D" w:rsidTr="00E6387D">
        <w:trPr>
          <w:trHeight w:val="957"/>
        </w:trPr>
        <w:tc>
          <w:tcPr>
            <w:tcW w:w="1668" w:type="dxa"/>
          </w:tcPr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  <w:r w:rsidRPr="00DE03E4">
              <w:rPr>
                <w:b/>
                <w:sz w:val="28"/>
                <w:szCs w:val="28"/>
              </w:rPr>
              <w:t>BIAŁOGARD</w:t>
            </w: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  <w:p w:rsidR="00E6387D" w:rsidRPr="00DE03E4" w:rsidRDefault="00E6387D" w:rsidP="00410BF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387D" w:rsidRPr="00DE03E4" w:rsidRDefault="00E6387D" w:rsidP="00410BFF">
            <w:pPr>
              <w:jc w:val="right"/>
            </w:pPr>
            <w:r>
              <w:t>15.09</w:t>
            </w:r>
          </w:p>
        </w:tc>
        <w:tc>
          <w:tcPr>
            <w:tcW w:w="851" w:type="dxa"/>
          </w:tcPr>
          <w:p w:rsidR="00E6387D" w:rsidRPr="005E62B0" w:rsidRDefault="00E6387D" w:rsidP="00410BFF">
            <w:pPr>
              <w:rPr>
                <w:b/>
                <w:sz w:val="24"/>
                <w:szCs w:val="24"/>
              </w:rPr>
            </w:pPr>
            <w:r w:rsidRPr="005E62B0"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-16.5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6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134" w:type="dxa"/>
          </w:tcPr>
          <w:p w:rsidR="00E6387D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18.00</w:t>
            </w:r>
          </w:p>
          <w:p w:rsidR="00E6387D" w:rsidRDefault="00E6387D" w:rsidP="00410BFF">
            <w:pPr>
              <w:rPr>
                <w:sz w:val="18"/>
                <w:szCs w:val="18"/>
              </w:rPr>
            </w:pPr>
          </w:p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7767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387D" w:rsidRPr="00985664" w:rsidRDefault="00E6387D" w:rsidP="00410BF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7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1275" w:type="dxa"/>
          </w:tcPr>
          <w:p w:rsidR="00E6387D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30-19.00</w:t>
            </w:r>
          </w:p>
          <w:p w:rsidR="00E6387D" w:rsidRDefault="00E6387D" w:rsidP="00410BFF">
            <w:pPr>
              <w:rPr>
                <w:i/>
                <w:sz w:val="18"/>
                <w:szCs w:val="18"/>
              </w:rPr>
            </w:pPr>
          </w:p>
          <w:p w:rsidR="00E6387D" w:rsidRPr="00985664" w:rsidRDefault="00E6387D" w:rsidP="00410BF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</w:t>
            </w:r>
          </w:p>
        </w:tc>
        <w:tc>
          <w:tcPr>
            <w:tcW w:w="1134" w:type="dxa"/>
          </w:tcPr>
          <w:p w:rsidR="00E6387D" w:rsidRPr="0077672F" w:rsidRDefault="00E6387D" w:rsidP="00410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tcW w:w="1701" w:type="dxa"/>
          </w:tcPr>
          <w:p w:rsidR="00E6387D" w:rsidRPr="00BE47F4" w:rsidRDefault="00E6387D" w:rsidP="00410BF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18</w:t>
            </w:r>
            <w:r w:rsidRPr="00985664">
              <w:rPr>
                <w:sz w:val="18"/>
                <w:szCs w:val="18"/>
                <w:u w:val="single"/>
              </w:rPr>
              <w:t>.00</w:t>
            </w:r>
          </w:p>
        </w:tc>
        <w:tc>
          <w:tcPr>
            <w:tcW w:w="713" w:type="dxa"/>
          </w:tcPr>
          <w:p w:rsidR="00E6387D" w:rsidRPr="001344D4" w:rsidRDefault="00E6387D" w:rsidP="00410B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44D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622" w:type="dxa"/>
          </w:tcPr>
          <w:p w:rsidR="00E6387D" w:rsidRDefault="00E6387D" w:rsidP="00410BFF">
            <w:r>
              <w:t>3</w:t>
            </w:r>
            <w:r>
              <w:t>0</w:t>
            </w:r>
          </w:p>
        </w:tc>
      </w:tr>
    </w:tbl>
    <w:p w:rsidR="00920D6C" w:rsidRPr="003E54B2" w:rsidRDefault="00920D6C" w:rsidP="00920D6C">
      <w:pPr>
        <w:rPr>
          <w:b/>
          <w:sz w:val="32"/>
          <w:szCs w:val="32"/>
        </w:rPr>
      </w:pPr>
      <w:r w:rsidRPr="003E54B2">
        <w:rPr>
          <w:b/>
          <w:sz w:val="32"/>
          <w:szCs w:val="32"/>
        </w:rPr>
        <w:t>Jeżeli zmieni się ilość gołębi</w:t>
      </w:r>
      <w:r>
        <w:rPr>
          <w:b/>
          <w:sz w:val="32"/>
          <w:szCs w:val="32"/>
        </w:rPr>
        <w:t xml:space="preserve"> wkładanych na loty ,</w:t>
      </w:r>
      <w:r w:rsidRPr="003E54B2">
        <w:rPr>
          <w:b/>
          <w:sz w:val="32"/>
          <w:szCs w:val="32"/>
        </w:rPr>
        <w:t xml:space="preserve"> Harmonogram z  2 ostatnich lotów może ulec zmianie , proszę obserwować stronę Oddziałową będzie komunikat.</w:t>
      </w:r>
    </w:p>
    <w:p w:rsidR="00852504" w:rsidRPr="00B6065E" w:rsidRDefault="00852504" w:rsidP="00E6387D">
      <w:pPr>
        <w:rPr>
          <w:sz w:val="28"/>
          <w:szCs w:val="28"/>
        </w:rPr>
      </w:pPr>
    </w:p>
    <w:sectPr w:rsidR="00852504" w:rsidRPr="00B6065E" w:rsidSect="00852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2504"/>
    <w:rsid w:val="000F79BF"/>
    <w:rsid w:val="00132B8F"/>
    <w:rsid w:val="001344D4"/>
    <w:rsid w:val="001D0FB1"/>
    <w:rsid w:val="001E4BB9"/>
    <w:rsid w:val="002E7651"/>
    <w:rsid w:val="00332E18"/>
    <w:rsid w:val="00370D89"/>
    <w:rsid w:val="00422C9D"/>
    <w:rsid w:val="00431B27"/>
    <w:rsid w:val="004D72EA"/>
    <w:rsid w:val="00542230"/>
    <w:rsid w:val="00630255"/>
    <w:rsid w:val="006E7A9A"/>
    <w:rsid w:val="006F6F20"/>
    <w:rsid w:val="0072172F"/>
    <w:rsid w:val="00741892"/>
    <w:rsid w:val="007B5D3C"/>
    <w:rsid w:val="007E0A75"/>
    <w:rsid w:val="008333DD"/>
    <w:rsid w:val="00852504"/>
    <w:rsid w:val="00920D6C"/>
    <w:rsid w:val="009E1407"/>
    <w:rsid w:val="009F06E6"/>
    <w:rsid w:val="00B23986"/>
    <w:rsid w:val="00B6065E"/>
    <w:rsid w:val="00BF6A2F"/>
    <w:rsid w:val="00CB6A02"/>
    <w:rsid w:val="00D35702"/>
    <w:rsid w:val="00E05BB4"/>
    <w:rsid w:val="00E17890"/>
    <w:rsid w:val="00E6387D"/>
    <w:rsid w:val="00E822A4"/>
    <w:rsid w:val="00F2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2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6A2-FE80-4DAB-9380-8F0A5CE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DMIN</cp:lastModifiedBy>
  <cp:revision>2</cp:revision>
  <cp:lastPrinted>2015-06-28T16:21:00Z</cp:lastPrinted>
  <dcterms:created xsi:type="dcterms:W3CDTF">2018-07-08T18:59:00Z</dcterms:created>
  <dcterms:modified xsi:type="dcterms:W3CDTF">2018-07-08T18:59:00Z</dcterms:modified>
</cp:coreProperties>
</file>